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7A468A94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3072A8">
        <w:rPr>
          <w:b/>
          <w:sz w:val="22"/>
          <w:szCs w:val="24"/>
        </w:rPr>
        <w:t xml:space="preserve"> </w:t>
      </w:r>
      <w:r w:rsidR="00B455C9">
        <w:rPr>
          <w:b/>
          <w:sz w:val="22"/>
          <w:szCs w:val="24"/>
        </w:rPr>
        <w:t>2</w:t>
      </w:r>
      <w:r w:rsidR="00FB07CC">
        <w:rPr>
          <w:b/>
          <w:sz w:val="22"/>
          <w:szCs w:val="24"/>
        </w:rPr>
        <w:t>1 МАРТА - ВТОР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58F268E7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уКСК-3,20ПСА-1,20ПСА-2,20ПСА-3,20ПО-1,20ПО-2,20ПО-3,20ПО-4, 20Э-1,20Э-2</w:t>
      </w:r>
      <w:r>
        <w:rPr>
          <w:b/>
          <w:sz w:val="22"/>
          <w:szCs w:val="24"/>
        </w:rPr>
        <w:t xml:space="preserve"> – на практике</w:t>
      </w:r>
    </w:p>
    <w:p w14:paraId="72005177" w14:textId="2D7BFA2A" w:rsidR="00AA5F0B" w:rsidRDefault="00AC7F18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Юнусова Л</w:t>
      </w:r>
      <w:r w:rsidR="00E853DB">
        <w:rPr>
          <w:b/>
          <w:sz w:val="22"/>
          <w:szCs w:val="24"/>
        </w:rPr>
        <w:t>.</w:t>
      </w:r>
      <w:r>
        <w:rPr>
          <w:b/>
          <w:sz w:val="22"/>
          <w:szCs w:val="24"/>
        </w:rPr>
        <w:t>Р.</w:t>
      </w:r>
      <w:r w:rsidR="00735535">
        <w:rPr>
          <w:b/>
          <w:sz w:val="22"/>
          <w:szCs w:val="24"/>
        </w:rPr>
        <w:t xml:space="preserve"> каб. </w:t>
      </w:r>
      <w:r>
        <w:rPr>
          <w:b/>
          <w:sz w:val="22"/>
          <w:szCs w:val="24"/>
        </w:rPr>
        <w:t>323</w:t>
      </w:r>
    </w:p>
    <w:p w14:paraId="3F9199D2" w14:textId="3DEBE1C5" w:rsidR="006F0551" w:rsidRPr="006F0551" w:rsidRDefault="006F0551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5D13F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0EFF8C7D" w:rsidR="005D13F9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7B95CD" w14:textId="52EDFC94" w:rsidR="005D13F9" w:rsidRPr="006F0551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2E93FE" w14:textId="77777777" w:rsidR="005D13F9" w:rsidRPr="005F0816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5D13F9" w:rsidRPr="003A048C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10DB94F4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82477C" w14:textId="0F9CE3CB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D1AA4" w14:textId="1115E272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044AB9E9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1A492CDC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0A6C60A8" w:rsidR="005D60E8" w:rsidRPr="003A048C" w:rsidRDefault="00AC7F1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49E6A7F7" w14:textId="013CF329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076D254F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0838D5C2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1D516F53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175CC0C3" w:rsidR="005D60E8" w:rsidRDefault="00AC7F1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723BC6F" w14:textId="3CD56698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7CBCFE80" w:rsidR="005D60E8" w:rsidRDefault="00AC7F1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AF6FA55" w14:textId="22C7B414" w:rsidR="005D60E8" w:rsidRPr="005F0816" w:rsidRDefault="00AC7F1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Е.А.</w:t>
            </w:r>
          </w:p>
        </w:tc>
        <w:tc>
          <w:tcPr>
            <w:tcW w:w="627" w:type="dxa"/>
            <w:noWrap/>
            <w:vAlign w:val="center"/>
          </w:tcPr>
          <w:p w14:paraId="4FEE80C5" w14:textId="57D00670" w:rsidR="005D60E8" w:rsidRPr="005F0816" w:rsidRDefault="00AC7F1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5D60E8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3B45285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9D1764D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D5610DB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1CCBB11B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41CAD149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53EFE3DB" w:rsidR="005D60E8" w:rsidRDefault="00AC7F1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606F1A10" w14:textId="20ADBD91" w:rsidR="005D60E8" w:rsidRDefault="00AC7F1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.2</w:t>
            </w:r>
          </w:p>
        </w:tc>
        <w:tc>
          <w:tcPr>
            <w:tcW w:w="1795" w:type="dxa"/>
            <w:noWrap/>
            <w:vAlign w:val="center"/>
          </w:tcPr>
          <w:p w14:paraId="2147BCD1" w14:textId="6108F43B" w:rsidR="005D60E8" w:rsidRDefault="00AC7F1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58237212" w14:textId="77777777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5CAD56A" w:rsidR="005D60E8" w:rsidRDefault="002757CE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B6DDA13" w14:textId="03283099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053E305" w14:textId="36194992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D60E8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5744C3FA" w:rsidR="005D60E8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1BD0F721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77777777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5D60E8" w:rsidRPr="003A048C" w:rsidRDefault="005D60E8" w:rsidP="005D60E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26969589" w:rsidR="005D60E8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7C7EC69E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67CE9D8B" w:rsidR="005D60E8" w:rsidRPr="005F0816" w:rsidRDefault="005D60E8" w:rsidP="005D60E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C7F18" w:rsidRPr="005F0816" w14:paraId="1FD35F4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84AD7" w14:textId="30007C38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6E9BF298" w14:textId="1DAA41A5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FB69EE9" w14:textId="419F9113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77777777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27A50D7E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5CC0907F" w14:textId="0203573F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6274399E" w14:textId="280E5482" w:rsidR="00AC7F18" w:rsidRPr="005F0816" w:rsidRDefault="00DE0CF5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AC7F18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8C4EF51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03CBB3FF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0CAF96A3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0F2E71AD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57DE88AE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0A04091E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C7F18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3A83A16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C7F18">
              <w:rPr>
                <w:b/>
                <w:bCs/>
                <w:i/>
                <w:iCs/>
                <w:kern w:val="0"/>
                <w:sz w:val="14"/>
              </w:rPr>
              <w:t>22ПСА-1</w:t>
            </w:r>
          </w:p>
        </w:tc>
        <w:tc>
          <w:tcPr>
            <w:tcW w:w="709" w:type="dxa"/>
            <w:noWrap/>
            <w:vAlign w:val="bottom"/>
          </w:tcPr>
          <w:p w14:paraId="1DC1706E" w14:textId="47C9392E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102DC38" w14:textId="77777777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72E59BEB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985" w:type="dxa"/>
            <w:noWrap/>
            <w:vAlign w:val="center"/>
          </w:tcPr>
          <w:p w14:paraId="1549A012" w14:textId="29D21D0B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щихина Е.В.</w:t>
            </w:r>
          </w:p>
        </w:tc>
        <w:tc>
          <w:tcPr>
            <w:tcW w:w="627" w:type="dxa"/>
            <w:noWrap/>
            <w:vAlign w:val="center"/>
          </w:tcPr>
          <w:p w14:paraId="448E9C45" w14:textId="3C10936E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9</w:t>
            </w:r>
          </w:p>
        </w:tc>
      </w:tr>
      <w:tr w:rsidR="00AC7F18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70297CDB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012E8178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77777777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16241461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6D815844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61DBA4F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C7F18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253E271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C7F18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1070D7C9" w14:textId="4722F519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412F596" w14:textId="2B50F459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66464D7" w14:textId="7E1A459C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37DDF6B0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BF5ED0E" w14:textId="2675198B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2892E558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C7F18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167EB343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27F2539F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77777777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B7AFAC0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7C74E4D0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02A7DA78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C7F18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7E450C3D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5E85A4E3" w14:textId="39F384C9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8137E5E" w14:textId="77777777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5DE8F983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6123D7C4" w14:textId="509C5FFB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371974DD" w14:textId="0DCAB131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AC7F18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8342E59" w:rsidR="00AC7F18" w:rsidRPr="0034649A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68D7C1D6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0EAD16" w14:textId="2B30FC5E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13147C" w14:textId="5D1DE396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65041648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A6D84" w14:textId="5497F7A3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C7F18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21E1EED6" w:rsidR="00AC7F18" w:rsidRDefault="00DE0CF5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7ED80D1B" w14:textId="73944089" w:rsidR="00AC7F18" w:rsidRDefault="00DE0CF5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417BB294" w14:textId="2F4FF1B8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15AFC32C" w:rsidR="00AC7F18" w:rsidRPr="003A048C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12D9E348" w:rsidR="00AC7F18" w:rsidRDefault="00DE0CF5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17ECC4AC" w14:textId="794043C5" w:rsidR="00AC7F18" w:rsidRDefault="00DE0CF5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нусова Л.Р.</w:t>
            </w:r>
          </w:p>
        </w:tc>
        <w:tc>
          <w:tcPr>
            <w:tcW w:w="627" w:type="dxa"/>
            <w:noWrap/>
            <w:vAlign w:val="center"/>
          </w:tcPr>
          <w:p w14:paraId="7141B693" w14:textId="48778CDC" w:rsidR="00AC7F18" w:rsidRDefault="00DE0CF5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AC7F18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4F6F0BCB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1217D6D" w14:textId="15D19236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CD585EF" w14:textId="77777777" w:rsidR="00AC7F18" w:rsidRPr="005F0816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7777777" w:rsidR="00AC7F18" w:rsidRDefault="00AC7F18" w:rsidP="00AC7F1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50137738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1F53B3" w14:textId="14064861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B05FD" w14:textId="12DF1A72" w:rsidR="00AC7F18" w:rsidRDefault="00AC7F18" w:rsidP="00AC7F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12384F27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ИС-1</w:t>
            </w:r>
          </w:p>
        </w:tc>
        <w:tc>
          <w:tcPr>
            <w:tcW w:w="709" w:type="dxa"/>
            <w:noWrap/>
            <w:vAlign w:val="bottom"/>
          </w:tcPr>
          <w:p w14:paraId="416AB898" w14:textId="1571BD1B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6388353" w14:textId="5FF97224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3112D468" w14:textId="23E2E68E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5C1373EF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  <w:vAlign w:val="center"/>
          </w:tcPr>
          <w:p w14:paraId="430F3CAC" w14:textId="715370E9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 Р.А.</w:t>
            </w:r>
          </w:p>
        </w:tc>
        <w:tc>
          <w:tcPr>
            <w:tcW w:w="627" w:type="dxa"/>
            <w:noWrap/>
            <w:vAlign w:val="center"/>
          </w:tcPr>
          <w:p w14:paraId="3A976E7F" w14:textId="291F99BA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A05B5C" w14:paraId="601B9A29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31BADAE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7E2BE8F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0B53F53" w14:textId="77777777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4B4903" w14:textId="7777777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3CEDA8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75F95B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EC0229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4F07E77F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D1471A" w14:textId="27A4F445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A1892A" w14:textId="0A9BA251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72243CA4" w:rsidR="00A05B5C" w:rsidRPr="005D13F9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03532451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81043FC" w14:textId="4D3EF53E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0CF4C4" w14:textId="52B38D42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4D6DF461" w:rsidR="00A05B5C" w:rsidRPr="00A1407B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  <w:r>
              <w:rPr>
                <w:b/>
                <w:kern w:val="0"/>
                <w:sz w:val="14"/>
              </w:rPr>
              <w:t>22БД-1</w:t>
            </w:r>
          </w:p>
        </w:tc>
        <w:tc>
          <w:tcPr>
            <w:tcW w:w="709" w:type="dxa"/>
            <w:noWrap/>
            <w:vAlign w:val="bottom"/>
          </w:tcPr>
          <w:p w14:paraId="09D03937" w14:textId="1C3B106D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42F9A65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7E3BC16C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063F3520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  <w:vAlign w:val="center"/>
          </w:tcPr>
          <w:p w14:paraId="1097733F" w14:textId="67F7C041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С.Т.</w:t>
            </w:r>
          </w:p>
        </w:tc>
        <w:tc>
          <w:tcPr>
            <w:tcW w:w="627" w:type="dxa"/>
            <w:noWrap/>
            <w:vAlign w:val="center"/>
          </w:tcPr>
          <w:p w14:paraId="1D2CE06D" w14:textId="64B12B01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A05B5C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1C84133E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3A46544E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E9E6D45" w14:textId="6CD41C93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0BC10A8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4BD80BB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6F2C8A" w14:textId="0404EBD5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0C693A" w14:textId="55785294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52C5AFDF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07557F15" w14:textId="04F8D289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5F8F3B6" w14:textId="2F48F1CE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AAA77F6" w14:textId="20BD7602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58B1810C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5E2E929" w14:textId="2CB09ACD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2D179832" w14:textId="0E2F8477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A05B5C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AF29F48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4FF9827A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3CCCD02C" w14:textId="320F5378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185B031A" w14:textId="53AA4D51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1101F192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3BBCAAE" w14:textId="715F3E63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371D1299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C4A8248" w14:textId="48B84278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174E485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7E48C4F1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38DEA8B" w14:textId="0978E729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66BA279" w14:textId="476504E0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129D32C0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28A05D61" w14:textId="33B0B8E2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B2B1B25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6B62FC73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1DB1745F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391EA2A" w14:textId="3BCA11D1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4FD135A2" w14:textId="521A4655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0</w:t>
            </w:r>
          </w:p>
        </w:tc>
      </w:tr>
      <w:tr w:rsidR="00A05B5C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A05B5C" w:rsidRPr="005D13F9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A05B5C" w:rsidRPr="005D13F9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7A807D0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D2F1CE4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15962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B56B3EB" w14:textId="53316E03" w:rsidR="00A05B5C" w:rsidRPr="005D13F9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38410CD2" w14:textId="4286FD14" w:rsidR="00A05B5C" w:rsidRPr="005D13F9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3295B4F3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4B8DE4" w14:textId="7777777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18F45D5" w14:textId="47A218A8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0076ECB3" w14:textId="2918868C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6D634D37" w14:textId="55C9B682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A05B5C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3C6A404C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59F9A013" w:rsidR="00A05B5C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6C42F03A" w14:textId="5B0A7EA9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263A7128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052E7E47" w:rsidR="00A05B5C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татистика</w:t>
            </w:r>
          </w:p>
        </w:tc>
        <w:tc>
          <w:tcPr>
            <w:tcW w:w="1985" w:type="dxa"/>
            <w:noWrap/>
            <w:vAlign w:val="center"/>
          </w:tcPr>
          <w:p w14:paraId="0E2A24B2" w14:textId="02148F47" w:rsidR="00A05B5C" w:rsidRPr="005F0816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  <w:vAlign w:val="center"/>
          </w:tcPr>
          <w:p w14:paraId="01CE6E00" w14:textId="7507FBDA" w:rsidR="00A05B5C" w:rsidRPr="005F0816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A05B5C" w:rsidRPr="005F0816" w14:paraId="7A1E5D81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59FC3C1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D25BB60" w14:textId="794111A4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7B9219E1" w14:textId="4BDCBCF0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843" w:type="dxa"/>
            <w:noWrap/>
            <w:vAlign w:val="center"/>
          </w:tcPr>
          <w:p w14:paraId="2EF7BBEF" w14:textId="7777777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18894" w14:textId="60F23C39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D117DEA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18666E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227BBBC5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4CFEF78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22B087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5DAEE07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AEA6B38" w14:textId="7777777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013AB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9F562B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B9A1AA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2DDAD1F2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B6E587A" w14:textId="4514C6D2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3345277F" w14:textId="491C52A3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F09118B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9F2FC9B" w14:textId="7777777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9D18A92" w14:textId="26B639C2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16BDC8BA" w14:textId="37D281EC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  <w:vAlign w:val="center"/>
          </w:tcPr>
          <w:p w14:paraId="09CA3834" w14:textId="21CF084A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1269FD" w:rsidRPr="005F0816" w14:paraId="23E8EBA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0C93F689" w14:textId="77777777" w:rsidR="001269FD" w:rsidRDefault="001269FD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365A22A" w14:textId="39A5E2A0" w:rsidR="001269FD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D0AE82C" w14:textId="77777777" w:rsidR="001269FD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799B53" w14:textId="77777777" w:rsidR="001269FD" w:rsidRPr="003A048C" w:rsidRDefault="001269FD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8B9F6" w14:textId="4B704CAA" w:rsidR="001269FD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ТИНИ</w:t>
            </w:r>
          </w:p>
        </w:tc>
        <w:tc>
          <w:tcPr>
            <w:tcW w:w="1985" w:type="dxa"/>
            <w:noWrap/>
            <w:vAlign w:val="center"/>
          </w:tcPr>
          <w:p w14:paraId="2B12E11E" w14:textId="73E1A256" w:rsidR="001269FD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а Д.М.</w:t>
            </w:r>
          </w:p>
        </w:tc>
        <w:tc>
          <w:tcPr>
            <w:tcW w:w="627" w:type="dxa"/>
            <w:noWrap/>
            <w:vAlign w:val="center"/>
          </w:tcPr>
          <w:p w14:paraId="0E531212" w14:textId="3C8BB016" w:rsidR="001269FD" w:rsidRDefault="001269FD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  <w:bookmarkStart w:id="0" w:name="_GoBack"/>
            <w:bookmarkEnd w:id="0"/>
          </w:p>
        </w:tc>
      </w:tr>
      <w:tr w:rsidR="00A05B5C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6B1C1D0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6BA8A653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39ED2AD9" w14:textId="483E3136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843" w:type="dxa"/>
            <w:noWrap/>
            <w:vAlign w:val="center"/>
          </w:tcPr>
          <w:p w14:paraId="5A9187DE" w14:textId="41137BE1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3E30FC9F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D13C61D" w14:textId="2660653B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A40BD9" w14:textId="0161F77F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14102C56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1FC759D0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CD4AE4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BEEDDD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B7F361" w14:textId="7777777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6009DA4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AC6869" w14:textId="77777777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2E30B9" w14:textId="77777777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0A142C63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1</w:t>
            </w:r>
          </w:p>
        </w:tc>
        <w:tc>
          <w:tcPr>
            <w:tcW w:w="709" w:type="dxa"/>
            <w:noWrap/>
            <w:vAlign w:val="bottom"/>
          </w:tcPr>
          <w:p w14:paraId="615433F3" w14:textId="2CD41486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659EEEE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7777777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625E52B" w14:textId="7E398D03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46D5642F" w14:textId="2E0723DE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3713672" w14:textId="5425A35D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A05B5C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547576AC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0E170F1A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091822" w14:textId="0CE9DF9F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76E6DA0A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3997C2C0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93B2F1" w14:textId="23B6DF0D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44CFED" w14:textId="238440CE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6DFCAB54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ЗИО-2</w:t>
            </w:r>
          </w:p>
        </w:tc>
        <w:tc>
          <w:tcPr>
            <w:tcW w:w="709" w:type="dxa"/>
            <w:noWrap/>
            <w:vAlign w:val="bottom"/>
          </w:tcPr>
          <w:p w14:paraId="30F18525" w14:textId="7F270671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C8DA340" w14:textId="55C7C2ED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2390A91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12FA7782" w14:textId="7FB39252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2DC767E8" w14:textId="2701521F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A05B5C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60706E9F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BD5E4A1" w14:textId="033EF2E6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7B0BC7E" w14:textId="77777777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72E62C50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C1C52FC" w14:textId="0657D72A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A85375" w14:textId="300336BE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7F342AB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0AFE03" w14:textId="2C86FE69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45BFA6EF" w14:textId="51DABF36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6474039A" w14:textId="51109FA3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BB108C" w14:textId="5A9F937A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6B064" w14:textId="058F0B8C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3459A486" w14:textId="518FCE18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627" w:type="dxa"/>
            <w:noWrap/>
            <w:vAlign w:val="center"/>
          </w:tcPr>
          <w:p w14:paraId="6E098B5C" w14:textId="626664FD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A05B5C" w:rsidRPr="005F0816" w14:paraId="29291B53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DEEA7" w14:textId="0FAD1D16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797455" w14:textId="0D3D1F2C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9709780" w14:textId="1E5B3D76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4F70F34C" w14:textId="127DE093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3296BB" w14:textId="5E80F18A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1ECD61E5" w14:textId="10AE0E4E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8315F7D" w14:textId="20F92285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1C603C3B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A5C34" w14:textId="33609C7D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2FE007" w14:textId="77777777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252A9" w14:textId="77777777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419FE0E" w14:textId="41FA1E13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341EB3" w14:textId="58C2BDD9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8A9B09" w14:textId="2B82ECCA" w:rsidR="00A05B5C" w:rsidRPr="005F0816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05B5C" w:rsidRPr="005F0816" w14:paraId="29B5C34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512761" w14:textId="2B107D44" w:rsidR="00A05B5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3</w:t>
            </w:r>
          </w:p>
        </w:tc>
        <w:tc>
          <w:tcPr>
            <w:tcW w:w="709" w:type="dxa"/>
            <w:noWrap/>
            <w:vAlign w:val="bottom"/>
          </w:tcPr>
          <w:p w14:paraId="11607C2C" w14:textId="421E56D9" w:rsidR="00A05B5C" w:rsidRDefault="00FB07C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D8865D9" w14:textId="35C74D90" w:rsidR="00A05B5C" w:rsidRDefault="00A05B5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802B6" w14:textId="2C1F63D6" w:rsidR="00A05B5C" w:rsidRPr="003A048C" w:rsidRDefault="00A05B5C" w:rsidP="00A05B5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4CC188" w14:textId="2129072C" w:rsidR="00A05B5C" w:rsidRDefault="00FB07C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 ОРД</w:t>
            </w:r>
          </w:p>
        </w:tc>
        <w:tc>
          <w:tcPr>
            <w:tcW w:w="1985" w:type="dxa"/>
            <w:noWrap/>
            <w:vAlign w:val="center"/>
          </w:tcPr>
          <w:p w14:paraId="25A947D7" w14:textId="10AF7557" w:rsidR="00A05B5C" w:rsidRPr="005F0816" w:rsidRDefault="00FB07C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6A35B6E1" w14:textId="04C947B6" w:rsidR="00A05B5C" w:rsidRPr="005F0816" w:rsidRDefault="00FB07CC" w:rsidP="00A05B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FB07CC" w:rsidRPr="005F0816" w14:paraId="1F103F9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B340D" w14:textId="791FDA86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9B8B104" w14:textId="5FE96BE2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.3</w:t>
            </w:r>
          </w:p>
        </w:tc>
        <w:tc>
          <w:tcPr>
            <w:tcW w:w="1795" w:type="dxa"/>
            <w:noWrap/>
            <w:vAlign w:val="center"/>
          </w:tcPr>
          <w:p w14:paraId="5D6B9535" w14:textId="3208C435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47F949" w14:textId="7165B11D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330FA0" w14:textId="16831795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70EB7079" w14:textId="474B8CB2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Щеклеин А.С.</w:t>
            </w:r>
          </w:p>
        </w:tc>
        <w:tc>
          <w:tcPr>
            <w:tcW w:w="627" w:type="dxa"/>
            <w:noWrap/>
            <w:vAlign w:val="center"/>
          </w:tcPr>
          <w:p w14:paraId="1346D2C3" w14:textId="38616414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2</w:t>
            </w:r>
          </w:p>
        </w:tc>
      </w:tr>
      <w:tr w:rsidR="00FB07CC" w:rsidRPr="005F0816" w14:paraId="52F29CA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BD35FF" w14:textId="3619A093" w:rsidR="00FB07CC" w:rsidRPr="009963DE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DCD5D16" w14:textId="3A8376B8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7912F2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D8B4CB" w14:textId="1AB7DA32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9C925C" w14:textId="7CD961A2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EA79942" w14:textId="2DF721D3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AF378A" w14:textId="65489E8B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7AA24370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7871D" w14:textId="0FCC192A" w:rsidR="00FB07CC" w:rsidRPr="009963DE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B72581" w14:textId="2DE0453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26A8C1" w14:textId="329E3CBD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24A677" w14:textId="606E35DA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12FF78" w14:textId="4B058586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DF6913" w14:textId="20507E2F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CEC682" w14:textId="560F3426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74628B20" w14:textId="77777777" w:rsidTr="002734B4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2FAFD2D" w14:textId="4EF52899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87E2B02" w14:textId="51A2256E" w:rsidR="00FB07CC" w:rsidRP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FB07CC">
              <w:rPr>
                <w:b/>
                <w:bCs/>
                <w:kern w:val="0"/>
                <w:sz w:val="18"/>
                <w:szCs w:val="24"/>
              </w:rPr>
              <w:t>ПРОДОЛЖЕНИЕ НА 21 МАРТА</w:t>
            </w:r>
          </w:p>
        </w:tc>
        <w:tc>
          <w:tcPr>
            <w:tcW w:w="627" w:type="dxa"/>
            <w:noWrap/>
            <w:vAlign w:val="center"/>
          </w:tcPr>
          <w:p w14:paraId="5B44AB0A" w14:textId="49880912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3D54103F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9EAE40F" w14:textId="49726E55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C1453" w14:textId="533F9636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E49E2D" w14:textId="6F401358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94FF15" w14:textId="5388EBDB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AC78F" w14:textId="5B11C1AB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968765" w14:textId="17600E50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534B5" w14:textId="609A37EB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76F471E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38BACB0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6CB27C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07EAA8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1FDEF" w14:textId="3E88826A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2C377791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6F2C2ED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A2CE25B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1A24CB75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2213E06E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F95986D" w14:textId="2A82B204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9057DD7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2B97ED7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43E0DC" w14:textId="29A03480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4</w:t>
            </w:r>
          </w:p>
        </w:tc>
        <w:tc>
          <w:tcPr>
            <w:tcW w:w="1985" w:type="dxa"/>
            <w:noWrap/>
            <w:vAlign w:val="center"/>
          </w:tcPr>
          <w:p w14:paraId="04164133" w14:textId="785034D1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64CFFCDE" w14:textId="0766DC3C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FB07CC" w:rsidRPr="005F0816" w14:paraId="152083EE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E8963D1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C74168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22535FB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94BA1F" w14:textId="49F4A9C4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5CB50C3B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A30C86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2244966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6C66167D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43DF6EA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3658E2" w14:textId="66E9712B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7FCA2D5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1FF78DB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CC3B3B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091FD3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716AFE0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2A494DB9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24A1E49D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CC13C1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1EC036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C09D13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B56CA59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9DC07A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DEDE3CE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4D862CC3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771AC14" w14:textId="300E9FA2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Д-4</w:t>
            </w:r>
          </w:p>
          <w:p w14:paraId="5576AF31" w14:textId="0048106D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2BDC2B" w14:textId="67AADB2B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3EAA30A4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218E74F" w14:textId="16744331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6E9279" w14:textId="1A35C395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УП </w:t>
            </w:r>
            <w:r w:rsidR="00111D1D">
              <w:rPr>
                <w:kern w:val="0"/>
                <w:sz w:val="18"/>
                <w:szCs w:val="24"/>
              </w:rPr>
              <w:t>0101</w:t>
            </w:r>
          </w:p>
        </w:tc>
        <w:tc>
          <w:tcPr>
            <w:tcW w:w="1985" w:type="dxa"/>
            <w:noWrap/>
            <w:vAlign w:val="center"/>
          </w:tcPr>
          <w:p w14:paraId="1CF5FE75" w14:textId="5689FD07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  <w:vAlign w:val="center"/>
          </w:tcPr>
          <w:p w14:paraId="242F8175" w14:textId="7606DC8D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FB07CC" w:rsidRPr="005F0816" w14:paraId="3B930FB6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67A841F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52B691A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6BBF58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9875F2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8F1C319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D64511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0244C61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66679E1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5A6F08CA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B1250A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E6F3E8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27EE1C" w14:textId="46D1B79F" w:rsidR="00FB07CC" w:rsidRPr="003A048C" w:rsidRDefault="00111D1D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17E6986B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71F83F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4D4548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0E1D4CA4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1E4D297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6FBC74" w14:textId="35E110B1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039D8091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59E6A9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F2ACC6" w14:textId="362B9201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BDAF76F" w14:textId="60679A95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6A530615" w14:textId="10F8DF1C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FB07CC" w:rsidRPr="005F0816" w14:paraId="674542D8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5D77156D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C7DDFCC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FF6FD9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972B066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E6075A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6B500C8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EBC083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6312A0C9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F6C9EBE" w14:textId="1FDD9636" w:rsidR="00FB07CC" w:rsidRDefault="00111D1D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1</w:t>
            </w:r>
          </w:p>
        </w:tc>
        <w:tc>
          <w:tcPr>
            <w:tcW w:w="709" w:type="dxa"/>
            <w:noWrap/>
            <w:vAlign w:val="bottom"/>
          </w:tcPr>
          <w:p w14:paraId="3512D5DD" w14:textId="12D86199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EA34CFD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D473F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3324B6" w14:textId="6634B6A1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C143861" w14:textId="78E8C0B7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6EC3A80B" w14:textId="4C0516F3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FB07CC" w:rsidRPr="005F0816" w14:paraId="2A564ED4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82687E" w14:textId="6BC1776C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EF8975" w14:textId="1BE999E4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79259E" w14:textId="4BB00B7D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50F9D" w14:textId="7CA36924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54E58F" w14:textId="1A788095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F76B87" w14:textId="30E9F569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E4E5F2" w14:textId="45999B5C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49F9E896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160FAD" w14:textId="4B1BB195" w:rsidR="00FB07CC" w:rsidRDefault="00111D1D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П-3</w:t>
            </w:r>
          </w:p>
        </w:tc>
        <w:tc>
          <w:tcPr>
            <w:tcW w:w="709" w:type="dxa"/>
            <w:noWrap/>
            <w:vAlign w:val="bottom"/>
          </w:tcPr>
          <w:p w14:paraId="46641DE3" w14:textId="5B9F5A4C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09DB7698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615E17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636D07" w14:textId="48B2B73F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465A62C2" w14:textId="1C81F7F5" w:rsidR="00FB07CC" w:rsidRPr="005F0816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148B95AE" w14:textId="6E1DBEA3" w:rsidR="00FB07CC" w:rsidRPr="005F0816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FB07CC" w:rsidRPr="005F0816" w14:paraId="3FD5A5E1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61F7E56" w14:textId="5CB021B3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3EA2DA" w14:textId="2A3F6270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FA578B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FD3AE1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DC872E1" w14:textId="79BB8738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DEBCA80" w14:textId="012B6B2E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9C46EA6" w14:textId="780F61E4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4EA17916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696170" w14:textId="35EFCC92" w:rsidR="00FB07CC" w:rsidRDefault="00111D1D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ИС-1</w:t>
            </w:r>
          </w:p>
        </w:tc>
        <w:tc>
          <w:tcPr>
            <w:tcW w:w="709" w:type="dxa"/>
            <w:noWrap/>
            <w:vAlign w:val="bottom"/>
          </w:tcPr>
          <w:p w14:paraId="66CBF255" w14:textId="4B87D8C0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391C8F68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B64B2C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6E87EA" w14:textId="699B0B10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7660E6EF" w14:textId="0DD51844" w:rsidR="00FB07CC" w:rsidRPr="005F0816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7E88513C" w14:textId="4B650586" w:rsidR="00FB07CC" w:rsidRPr="005F0816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FB07CC" w:rsidRPr="005F0816" w14:paraId="08D3E91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0EF757" w14:textId="32FDFB85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3B5E5" w14:textId="6C05BBAE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D6049C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7B963C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3F5329" w14:textId="6F74B9B8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664428" w14:textId="4E24A903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517A77" w14:textId="6C09C703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B07CC" w:rsidRPr="005F0816" w14:paraId="765C8D10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867C797" w14:textId="76BD7EF0" w:rsidR="00FB07CC" w:rsidRDefault="00111D1D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6060A9AB" w14:textId="5EBBC09C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759FFB3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B37C86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BCFC51" w14:textId="44A6A64C" w:rsidR="00FB07CC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4F288EE2" w14:textId="0C995A04" w:rsidR="00FB07CC" w:rsidRPr="005F0816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1FE5DAC" w14:textId="2DF86CFD" w:rsidR="00FB07CC" w:rsidRPr="005F0816" w:rsidRDefault="00111D1D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FB07CC" w:rsidRPr="005F0816" w14:paraId="61EBF852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CC6F737" w14:textId="2C36D51E" w:rsidR="00FB07C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806B0A7" w14:textId="086BD77F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B3CEEF" w14:textId="7777777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167F9D" w14:textId="77777777" w:rsidR="00FB07CC" w:rsidRPr="003A048C" w:rsidRDefault="00FB07CC" w:rsidP="00FB07CC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E2A8D3D" w14:textId="7B3DAEE7" w:rsidR="00FB07CC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7949E1" w14:textId="24D78608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142C15" w14:textId="54A6FA27" w:rsidR="00FB07CC" w:rsidRPr="005F0816" w:rsidRDefault="00FB07CC" w:rsidP="00FB07C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:rsidRPr="005F0816" w14:paraId="60728DC8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25A7F0" w14:textId="0F30CC07" w:rsidR="00111D1D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4CA8A41D" w14:textId="5E0FDF04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CACC52C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15249F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52A9026" w14:textId="54FB3DC5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0CE8D7FA" w14:textId="457D8C3A" w:rsidR="00111D1D" w:rsidRPr="005F0816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5BB240F3" w14:textId="7C7968DB" w:rsidR="00111D1D" w:rsidRPr="005F0816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111D1D" w:rsidRPr="005F0816" w14:paraId="7C0432C2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CBCF7C" w14:textId="1F01DC7F" w:rsidR="00111D1D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E3B418" w14:textId="085AD09D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80D3DC" w14:textId="1BF7B155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D4C8247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2EB217" w14:textId="4E9A994B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972DD19" w14:textId="77777777" w:rsidR="00111D1D" w:rsidRPr="005F0816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98B92A" w14:textId="77777777" w:rsidR="00111D1D" w:rsidRPr="005F0816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:rsidRPr="005F0816" w14:paraId="438CE632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D1FC56" w14:textId="6BBF1584" w:rsidR="00111D1D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03CA36F4" w14:textId="1CA96BB5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7FAADB98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B755D2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644005" w14:textId="4D5E02ED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7CF8B46A" w14:textId="2AA323ED" w:rsidR="00111D1D" w:rsidRPr="005F0816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6C2E33FA" w14:textId="4FA60F2B" w:rsidR="00111D1D" w:rsidRPr="005F0816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111D1D" w:rsidRPr="005F0816" w14:paraId="1C9CB20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6F59FA" w14:textId="1063DC13" w:rsidR="00111D1D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DB8CA2" w14:textId="39E4B2C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2AF0144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ED03C15" w14:textId="7A87C5CA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59DDC2D" w14:textId="4D4A63D5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148F6D" w14:textId="017A5638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3CF23C9" w14:textId="24057C32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0C205ED9" w14:textId="77777777" w:rsidTr="003742DB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F865CA6" w14:textId="16DB8B41" w:rsidR="00111D1D" w:rsidRPr="0034649A" w:rsidRDefault="00421220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109D38F4" w14:textId="7A99C8D7" w:rsidR="00111D1D" w:rsidRDefault="00421220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A9EAACD" w14:textId="3A312F24" w:rsidR="00111D1D" w:rsidRPr="0007459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B6339" w14:textId="388C4A8F" w:rsidR="00111D1D" w:rsidRPr="0007459D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center"/>
          </w:tcPr>
          <w:p w14:paraId="33EA5926" w14:textId="0E5C7E64" w:rsidR="00111D1D" w:rsidRDefault="00421220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406ADFAC" w14:textId="1493C7BA" w:rsidR="00111D1D" w:rsidRDefault="00421220" w:rsidP="00421220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5F138D4B" w14:textId="3EB952D7" w:rsidR="00111D1D" w:rsidRDefault="00421220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111D1D" w14:paraId="0A1BA2FF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5043AE62" w14:textId="0CF3C7BE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85CB6E" w14:textId="76E36703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ADA0F07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A7F7819" w14:textId="5B33FFAA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2F6141" w14:textId="684D41D5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B2ABFE" w14:textId="0BFF9D96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7CFDA6" w14:textId="32EB67F3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7C343ADC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ADA0617" w14:textId="3EE73EA8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286C7C" w14:textId="144BE6F0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D69980" w14:textId="25B09ABC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9CBB623" w14:textId="29DB02CF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7175978" w14:textId="37B4206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5D03AFD" w14:textId="3F5840A0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073F96B" w14:textId="1B9BB415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1C2FDC95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C691A14" w14:textId="5DEBAC1E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71A50F4" w14:textId="043E1D03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A05277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C88976B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25A4D5" w14:textId="543EB1F6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316BBA" w14:textId="349BB36A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FE8B3A" w14:textId="7F427BFE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60A3C954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035F798" w14:textId="77777777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6833BF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9602B4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F26CDC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4719F9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BBC4E6F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219BE3B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552392B1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A44AA49" w14:textId="08A9F48D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45B45F" w14:textId="431B481A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825721D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976E98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7A8F91" w14:textId="35BD881B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BE2790D" w14:textId="16076BC1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4ADD95" w14:textId="3536E54C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1A2BFD9B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7D32AB9" w14:textId="77777777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B1AA9F6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F72964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CFBD82B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A0A03F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305453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1FB9E9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726E3F75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3CABD6B" w14:textId="505FC5CF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D19D17" w14:textId="09F3285A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B8478C9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1A938F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A9B94EF" w14:textId="131E3C12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DAD99AC" w14:textId="4E2240D6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ED3745" w14:textId="7B17764C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2A0202C7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A3C506F" w14:textId="77777777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E6723E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B965AE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7E7DAE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FA86243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9CE8D51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102255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38DB6668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CB7C41C" w14:textId="77777777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EB73DD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3C8AB58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4622270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D009DD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1741B1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401E68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1D1D" w14:paraId="1197444A" w14:textId="77777777" w:rsidTr="00EE60E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69E4773" w14:textId="77777777" w:rsidR="00111D1D" w:rsidRPr="0034649A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27F4D9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E8FC3A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9211D47" w14:textId="77777777" w:rsidR="00111D1D" w:rsidRPr="003A048C" w:rsidRDefault="00111D1D" w:rsidP="00111D1D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66D0F52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F1B787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41A5763" w14:textId="77777777" w:rsidR="00111D1D" w:rsidRDefault="00111D1D" w:rsidP="00111D1D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35E1B4A6" w:rsidR="00522C20" w:rsidRPr="00522C20" w:rsidRDefault="00522C20" w:rsidP="00522C20">
      <w:pPr>
        <w:tabs>
          <w:tab w:val="left" w:pos="3705"/>
        </w:tabs>
        <w:rPr>
          <w:sz w:val="14"/>
        </w:rPr>
      </w:pPr>
      <w:r>
        <w:rPr>
          <w:sz w:val="14"/>
        </w:rPr>
        <w:tab/>
      </w:r>
    </w:p>
    <w:sectPr w:rsidR="00522C20" w:rsidRPr="00522C20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DB1FA" w14:textId="77777777" w:rsidR="00A629F3" w:rsidRDefault="00A629F3" w:rsidP="004B1EFB">
      <w:r>
        <w:separator/>
      </w:r>
    </w:p>
  </w:endnote>
  <w:endnote w:type="continuationSeparator" w:id="0">
    <w:p w14:paraId="4CFF6533" w14:textId="77777777" w:rsidR="00A629F3" w:rsidRDefault="00A629F3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2D13" w14:textId="77777777" w:rsidR="00A629F3" w:rsidRDefault="00A629F3" w:rsidP="004B1EFB">
      <w:r>
        <w:separator/>
      </w:r>
    </w:p>
  </w:footnote>
  <w:footnote w:type="continuationSeparator" w:id="0">
    <w:p w14:paraId="1764D05E" w14:textId="77777777" w:rsidR="00A629F3" w:rsidRDefault="00A629F3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1D1D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69FD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7CE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828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220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35DC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B5C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9F3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C7F18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A7F7F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CF5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49B0"/>
    <w:rsid w:val="00EA4F4C"/>
    <w:rsid w:val="00EA613C"/>
    <w:rsid w:val="00EA641E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65F5"/>
    <w:rsid w:val="00ED6D6F"/>
    <w:rsid w:val="00ED6DB3"/>
    <w:rsid w:val="00ED743E"/>
    <w:rsid w:val="00ED76E7"/>
    <w:rsid w:val="00ED7D76"/>
    <w:rsid w:val="00EE04EF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7CC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5155-01D5-47FE-8EA2-2ED273A5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578</cp:revision>
  <cp:lastPrinted>2022-11-23T03:51:00Z</cp:lastPrinted>
  <dcterms:created xsi:type="dcterms:W3CDTF">2021-02-09T03:29:00Z</dcterms:created>
  <dcterms:modified xsi:type="dcterms:W3CDTF">2023-03-20T05:02:00Z</dcterms:modified>
</cp:coreProperties>
</file>